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94F29" w14:textId="77777777" w:rsidR="009279BE" w:rsidRPr="00B76F44" w:rsidRDefault="009279BE">
      <w:pPr>
        <w:jc w:val="center"/>
        <w:rPr>
          <w:rFonts w:ascii="Arial" w:hAnsi="Arial" w:cs="Arial"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 w:rsidRPr="00B76F44">
            <w:rPr>
              <w:rFonts w:ascii="Arial" w:hAnsi="Arial" w:cs="Arial"/>
              <w:sz w:val="40"/>
              <w:szCs w:val="40"/>
            </w:rPr>
            <w:t>CORSON</w:t>
          </w:r>
        </w:smartTag>
        <w:r w:rsidRPr="00B76F44">
          <w:rPr>
            <w:rFonts w:ascii="Arial" w:hAnsi="Arial" w:cs="Arial"/>
            <w:sz w:val="40"/>
            <w:szCs w:val="40"/>
          </w:rPr>
          <w:t xml:space="preserve"> </w:t>
        </w:r>
        <w:smartTag w:uri="urn:schemas-microsoft-com:office:smarttags" w:element="PlaceType">
          <w:r w:rsidRPr="00B76F44">
            <w:rPr>
              <w:rFonts w:ascii="Arial" w:hAnsi="Arial" w:cs="Arial"/>
              <w:sz w:val="40"/>
              <w:szCs w:val="40"/>
            </w:rPr>
            <w:t>COUNTY</w:t>
          </w:r>
        </w:smartTag>
      </w:smartTag>
      <w:r w:rsidRPr="00B76F44">
        <w:rPr>
          <w:rFonts w:ascii="Arial" w:hAnsi="Arial" w:cs="Arial"/>
          <w:sz w:val="40"/>
          <w:szCs w:val="40"/>
        </w:rPr>
        <w:t xml:space="preserve"> </w:t>
      </w:r>
    </w:p>
    <w:p w14:paraId="344E79EA" w14:textId="77777777" w:rsidR="009279BE" w:rsidRDefault="009279BE">
      <w:pPr>
        <w:jc w:val="center"/>
        <w:rPr>
          <w:rFonts w:ascii="Arial" w:hAnsi="Arial" w:cs="Arial"/>
          <w:sz w:val="40"/>
          <w:szCs w:val="40"/>
        </w:rPr>
      </w:pPr>
      <w:r w:rsidRPr="00B76F44">
        <w:rPr>
          <w:rFonts w:ascii="Arial" w:hAnsi="Arial" w:cs="Arial"/>
          <w:sz w:val="40"/>
          <w:szCs w:val="40"/>
        </w:rPr>
        <w:t>COMMISSION AGENDA</w:t>
      </w:r>
    </w:p>
    <w:p w14:paraId="41A7CB52" w14:textId="77777777" w:rsidR="00E9044B" w:rsidRDefault="00E9044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rson County Courthouse</w:t>
      </w:r>
    </w:p>
    <w:p w14:paraId="5D2FD3F1" w14:textId="77777777" w:rsidR="00E9044B" w:rsidRDefault="008E71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a Zoom</w:t>
      </w:r>
    </w:p>
    <w:p w14:paraId="0EE2A583" w14:textId="77777777" w:rsidR="00E9044B" w:rsidRPr="00E9044B" w:rsidRDefault="00E9044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cIntosh, SD</w:t>
      </w:r>
    </w:p>
    <w:p w14:paraId="27F447B7" w14:textId="32F2B6A2" w:rsidR="009279BE" w:rsidRDefault="007A10E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y 12</w:t>
      </w:r>
      <w:r w:rsidR="008E715A">
        <w:rPr>
          <w:rFonts w:ascii="Arial" w:hAnsi="Arial" w:cs="Arial"/>
          <w:sz w:val="32"/>
          <w:szCs w:val="32"/>
        </w:rPr>
        <w:t>, 2026</w:t>
      </w:r>
    </w:p>
    <w:p w14:paraId="61700900" w14:textId="0777CA2C" w:rsidR="00E9044B" w:rsidRDefault="007A10E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</w:t>
      </w:r>
      <w:r w:rsidR="008E715A">
        <w:rPr>
          <w:rFonts w:ascii="Arial" w:hAnsi="Arial" w:cs="Arial"/>
          <w:sz w:val="32"/>
          <w:szCs w:val="32"/>
        </w:rPr>
        <w:t>:00</w:t>
      </w:r>
      <w:r w:rsidR="00E9044B">
        <w:rPr>
          <w:rFonts w:ascii="Arial" w:hAnsi="Arial" w:cs="Arial"/>
          <w:sz w:val="32"/>
          <w:szCs w:val="32"/>
        </w:rPr>
        <w:t xml:space="preserve"> </w:t>
      </w:r>
      <w:r w:rsidR="00784447">
        <w:rPr>
          <w:rFonts w:ascii="Arial" w:hAnsi="Arial" w:cs="Arial"/>
          <w:sz w:val="32"/>
          <w:szCs w:val="32"/>
        </w:rPr>
        <w:t>A</w:t>
      </w:r>
      <w:r w:rsidR="00E9044B">
        <w:rPr>
          <w:rFonts w:ascii="Arial" w:hAnsi="Arial" w:cs="Arial"/>
          <w:sz w:val="32"/>
          <w:szCs w:val="32"/>
        </w:rPr>
        <w:t>M MT</w:t>
      </w:r>
    </w:p>
    <w:p w14:paraId="221636D1" w14:textId="77777777" w:rsidR="00F65325" w:rsidRDefault="00F65325">
      <w:pPr>
        <w:rPr>
          <w:rFonts w:ascii="Arial" w:hAnsi="Arial" w:cs="Arial"/>
          <w:sz w:val="28"/>
          <w:szCs w:val="28"/>
        </w:rPr>
      </w:pPr>
    </w:p>
    <w:p w14:paraId="4941C665" w14:textId="77777777" w:rsidR="00276B92" w:rsidRDefault="00276B92">
      <w:pPr>
        <w:rPr>
          <w:rFonts w:ascii="Arial" w:hAnsi="Arial" w:cs="Arial"/>
          <w:sz w:val="28"/>
          <w:szCs w:val="28"/>
        </w:rPr>
      </w:pPr>
    </w:p>
    <w:p w14:paraId="7B64DBB1" w14:textId="77777777" w:rsidR="00276B92" w:rsidRDefault="00276B92">
      <w:pPr>
        <w:rPr>
          <w:rFonts w:ascii="Arial" w:hAnsi="Arial" w:cs="Arial"/>
          <w:sz w:val="28"/>
          <w:szCs w:val="28"/>
        </w:rPr>
      </w:pPr>
    </w:p>
    <w:p w14:paraId="674D0EAF" w14:textId="77777777" w:rsidR="00BC30D2" w:rsidRDefault="00BC30D2">
      <w:pPr>
        <w:rPr>
          <w:rFonts w:ascii="Arial" w:hAnsi="Arial" w:cs="Arial"/>
          <w:sz w:val="28"/>
          <w:szCs w:val="28"/>
        </w:rPr>
      </w:pPr>
    </w:p>
    <w:p w14:paraId="1239334F" w14:textId="2BB7D3D7" w:rsidR="00B044D6" w:rsidRPr="00784447" w:rsidRDefault="007B708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1</w:t>
      </w:r>
      <w:r w:rsidR="008E715A">
        <w:rPr>
          <w:rFonts w:ascii="Arial" w:hAnsi="Arial" w:cs="Arial"/>
          <w:bCs/>
          <w:sz w:val="28"/>
          <w:szCs w:val="28"/>
        </w:rPr>
        <w:t>:00</w:t>
      </w:r>
      <w:r w:rsidR="009279BE" w:rsidRPr="00784447">
        <w:rPr>
          <w:rFonts w:ascii="Arial" w:hAnsi="Arial" w:cs="Arial"/>
          <w:bCs/>
          <w:sz w:val="28"/>
          <w:szCs w:val="28"/>
        </w:rPr>
        <w:tab/>
      </w:r>
      <w:r w:rsidR="009279BE" w:rsidRPr="00784447">
        <w:rPr>
          <w:rFonts w:ascii="Arial" w:hAnsi="Arial" w:cs="Arial"/>
          <w:bCs/>
          <w:sz w:val="28"/>
          <w:szCs w:val="28"/>
        </w:rPr>
        <w:tab/>
        <w:t>Call</w:t>
      </w:r>
      <w:r w:rsidR="00D66861" w:rsidRPr="00784447">
        <w:rPr>
          <w:rFonts w:ascii="Arial" w:hAnsi="Arial" w:cs="Arial"/>
          <w:bCs/>
          <w:sz w:val="28"/>
          <w:szCs w:val="28"/>
        </w:rPr>
        <w:t xml:space="preserve"> </w:t>
      </w:r>
      <w:r w:rsidR="00784447" w:rsidRPr="00784447">
        <w:rPr>
          <w:rFonts w:ascii="Arial" w:hAnsi="Arial" w:cs="Arial"/>
          <w:bCs/>
          <w:sz w:val="28"/>
          <w:szCs w:val="28"/>
        </w:rPr>
        <w:t>Special</w:t>
      </w:r>
      <w:r w:rsidR="009279BE" w:rsidRPr="00784447">
        <w:rPr>
          <w:rFonts w:ascii="Arial" w:hAnsi="Arial" w:cs="Arial"/>
          <w:bCs/>
          <w:sz w:val="28"/>
          <w:szCs w:val="28"/>
        </w:rPr>
        <w:t xml:space="preserve"> </w:t>
      </w:r>
      <w:r w:rsidR="00D40A48" w:rsidRPr="00784447">
        <w:rPr>
          <w:rFonts w:ascii="Arial" w:hAnsi="Arial" w:cs="Arial"/>
          <w:bCs/>
          <w:sz w:val="28"/>
          <w:szCs w:val="28"/>
        </w:rPr>
        <w:t>M</w:t>
      </w:r>
      <w:r w:rsidR="009279BE" w:rsidRPr="00784447">
        <w:rPr>
          <w:rFonts w:ascii="Arial" w:hAnsi="Arial" w:cs="Arial"/>
          <w:bCs/>
          <w:sz w:val="28"/>
          <w:szCs w:val="28"/>
        </w:rPr>
        <w:t xml:space="preserve">eeting to </w:t>
      </w:r>
      <w:r w:rsidR="00D40A48" w:rsidRPr="00784447">
        <w:rPr>
          <w:rFonts w:ascii="Arial" w:hAnsi="Arial" w:cs="Arial"/>
          <w:bCs/>
          <w:sz w:val="28"/>
          <w:szCs w:val="28"/>
        </w:rPr>
        <w:t>O</w:t>
      </w:r>
      <w:r w:rsidR="009279BE" w:rsidRPr="00784447">
        <w:rPr>
          <w:rFonts w:ascii="Arial" w:hAnsi="Arial" w:cs="Arial"/>
          <w:bCs/>
          <w:sz w:val="28"/>
          <w:szCs w:val="28"/>
        </w:rPr>
        <w:t>rder</w:t>
      </w:r>
    </w:p>
    <w:p w14:paraId="3772081C" w14:textId="77777777" w:rsidR="00B044D6" w:rsidRPr="00B044D6" w:rsidRDefault="00B044D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B044D6">
        <w:rPr>
          <w:rFonts w:ascii="Arial" w:hAnsi="Arial" w:cs="Arial"/>
          <w:bCs/>
          <w:sz w:val="28"/>
          <w:szCs w:val="28"/>
        </w:rPr>
        <w:t>Public Comment</w:t>
      </w:r>
    </w:p>
    <w:p w14:paraId="2CADECAB" w14:textId="77777777" w:rsidR="00D66861" w:rsidRPr="00D66861" w:rsidRDefault="00D66861">
      <w:pPr>
        <w:rPr>
          <w:rFonts w:ascii="Arial" w:hAnsi="Arial" w:cs="Arial"/>
        </w:rPr>
      </w:pPr>
    </w:p>
    <w:p w14:paraId="275D3570" w14:textId="30DC63E6" w:rsidR="00EE2C21" w:rsidRDefault="00D66861" w:rsidP="008E715A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A10E3">
        <w:rPr>
          <w:rFonts w:ascii="Arial" w:hAnsi="Arial" w:cs="Arial"/>
          <w:sz w:val="28"/>
          <w:szCs w:val="28"/>
        </w:rPr>
        <w:t>Weed &amp; Pest Supervisor – Craig Hunter</w:t>
      </w:r>
    </w:p>
    <w:p w14:paraId="3DD7D0F2" w14:textId="0D02E4CB" w:rsidR="008E715A" w:rsidRDefault="008E715A" w:rsidP="008E715A">
      <w:pP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A10E3">
        <w:rPr>
          <w:rFonts w:ascii="Arial" w:hAnsi="Arial" w:cs="Arial"/>
          <w:sz w:val="28"/>
          <w:szCs w:val="28"/>
        </w:rPr>
        <w:t>State of SD Department of Transportation Joint Powers Agreement for Weed Spraying Services By County</w:t>
      </w:r>
    </w:p>
    <w:p w14:paraId="1B77A3CA" w14:textId="77777777" w:rsidR="000A06F0" w:rsidRDefault="000A06F0" w:rsidP="000A06F0">
      <w:pPr>
        <w:rPr>
          <w:rFonts w:ascii="Arial" w:hAnsi="Arial" w:cs="Arial"/>
          <w:szCs w:val="28"/>
        </w:rPr>
      </w:pPr>
    </w:p>
    <w:p w14:paraId="57D347FC" w14:textId="77777777" w:rsidR="007D0895" w:rsidRDefault="007D0895" w:rsidP="000A06F0">
      <w:pPr>
        <w:rPr>
          <w:rFonts w:ascii="Arial" w:hAnsi="Arial" w:cs="Arial"/>
          <w:szCs w:val="28"/>
        </w:rPr>
      </w:pPr>
    </w:p>
    <w:p w14:paraId="5F7D72F3" w14:textId="77777777" w:rsidR="00817F49" w:rsidRDefault="00817F49" w:rsidP="000A06F0">
      <w:pPr>
        <w:rPr>
          <w:rFonts w:ascii="Arial" w:hAnsi="Arial" w:cs="Arial"/>
          <w:szCs w:val="28"/>
        </w:rPr>
      </w:pPr>
    </w:p>
    <w:p w14:paraId="6AAFBD66" w14:textId="77777777" w:rsidR="00276B92" w:rsidRDefault="00276B92" w:rsidP="000A06F0">
      <w:pPr>
        <w:rPr>
          <w:rFonts w:ascii="Arial" w:hAnsi="Arial" w:cs="Arial"/>
          <w:szCs w:val="28"/>
        </w:rPr>
      </w:pPr>
    </w:p>
    <w:p w14:paraId="7301EC2F" w14:textId="77777777" w:rsidR="00E34C70" w:rsidRDefault="00E34C70" w:rsidP="000A06F0">
      <w:pPr>
        <w:rPr>
          <w:rFonts w:ascii="Arial" w:hAnsi="Arial" w:cs="Arial"/>
          <w:szCs w:val="28"/>
        </w:rPr>
      </w:pPr>
    </w:p>
    <w:p w14:paraId="2BCECA20" w14:textId="77777777" w:rsidR="0063542D" w:rsidRDefault="0063542D" w:rsidP="000A06F0">
      <w:pPr>
        <w:rPr>
          <w:rFonts w:ascii="Arial" w:hAnsi="Arial" w:cs="Arial"/>
          <w:szCs w:val="28"/>
        </w:rPr>
      </w:pPr>
    </w:p>
    <w:p w14:paraId="372CFBA0" w14:textId="77777777" w:rsidR="00193E10" w:rsidRDefault="00193E10" w:rsidP="000A06F0">
      <w:pPr>
        <w:rPr>
          <w:rFonts w:ascii="Arial" w:hAnsi="Arial" w:cs="Arial"/>
          <w:szCs w:val="28"/>
        </w:rPr>
      </w:pPr>
    </w:p>
    <w:p w14:paraId="53BE0656" w14:textId="77777777" w:rsidR="00193E10" w:rsidRDefault="00193E10" w:rsidP="000A06F0">
      <w:pPr>
        <w:rPr>
          <w:rFonts w:ascii="Arial" w:hAnsi="Arial" w:cs="Arial"/>
          <w:szCs w:val="28"/>
        </w:rPr>
      </w:pPr>
    </w:p>
    <w:p w14:paraId="3C05E995" w14:textId="77777777" w:rsidR="00193E10" w:rsidRDefault="00193E10" w:rsidP="000A06F0">
      <w:pPr>
        <w:rPr>
          <w:rFonts w:ascii="Arial" w:hAnsi="Arial" w:cs="Arial"/>
          <w:szCs w:val="28"/>
        </w:rPr>
      </w:pPr>
    </w:p>
    <w:p w14:paraId="49DED8E3" w14:textId="77777777" w:rsidR="0063542D" w:rsidRDefault="0063542D" w:rsidP="000A06F0">
      <w:pPr>
        <w:rPr>
          <w:rFonts w:ascii="Arial" w:hAnsi="Arial" w:cs="Arial"/>
          <w:szCs w:val="28"/>
        </w:rPr>
      </w:pPr>
    </w:p>
    <w:p w14:paraId="05335B8E" w14:textId="77777777" w:rsidR="000B7041" w:rsidRDefault="000B7041">
      <w:pPr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y other matter</w:t>
      </w:r>
      <w:r w:rsidR="006F633C">
        <w:rPr>
          <w:rFonts w:ascii="Arial" w:hAnsi="Arial" w:cs="Arial"/>
          <w:szCs w:val="28"/>
        </w:rPr>
        <w:t>s</w:t>
      </w:r>
      <w:r>
        <w:rPr>
          <w:rFonts w:ascii="Arial" w:hAnsi="Arial" w:cs="Arial"/>
          <w:szCs w:val="28"/>
        </w:rPr>
        <w:t xml:space="preserve"> coming before the board</w:t>
      </w:r>
    </w:p>
    <w:p w14:paraId="1E4BF6F5" w14:textId="77777777" w:rsidR="00F542FE" w:rsidRDefault="00F542FE">
      <w:pPr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xecutive session, if needed</w:t>
      </w:r>
    </w:p>
    <w:sectPr w:rsidR="00F542FE" w:rsidSect="00817F49">
      <w:pgSz w:w="12240" w:h="15840"/>
      <w:pgMar w:top="990" w:right="1800" w:bottom="117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66F0E"/>
    <w:multiLevelType w:val="hybridMultilevel"/>
    <w:tmpl w:val="5290E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0990"/>
    <w:multiLevelType w:val="hybridMultilevel"/>
    <w:tmpl w:val="F8FA4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659E6"/>
    <w:multiLevelType w:val="hybridMultilevel"/>
    <w:tmpl w:val="09EAB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63C7"/>
    <w:multiLevelType w:val="hybridMultilevel"/>
    <w:tmpl w:val="23888D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A44B45"/>
    <w:multiLevelType w:val="hybridMultilevel"/>
    <w:tmpl w:val="9DDCA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2E0"/>
    <w:multiLevelType w:val="hybridMultilevel"/>
    <w:tmpl w:val="8B36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2057C"/>
    <w:multiLevelType w:val="hybridMultilevel"/>
    <w:tmpl w:val="116CD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A6DB8"/>
    <w:multiLevelType w:val="hybridMultilevel"/>
    <w:tmpl w:val="148EF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760732">
    <w:abstractNumId w:val="6"/>
  </w:num>
  <w:num w:numId="2" w16cid:durableId="1995260507">
    <w:abstractNumId w:val="2"/>
  </w:num>
  <w:num w:numId="3" w16cid:durableId="1786584078">
    <w:abstractNumId w:val="3"/>
  </w:num>
  <w:num w:numId="4" w16cid:durableId="1876841854">
    <w:abstractNumId w:val="0"/>
  </w:num>
  <w:num w:numId="5" w16cid:durableId="208107469">
    <w:abstractNumId w:val="4"/>
  </w:num>
  <w:num w:numId="6" w16cid:durableId="1250694770">
    <w:abstractNumId w:val="1"/>
  </w:num>
  <w:num w:numId="7" w16cid:durableId="1323504679">
    <w:abstractNumId w:val="7"/>
  </w:num>
  <w:num w:numId="8" w16cid:durableId="1472291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44"/>
    <w:rsid w:val="00021645"/>
    <w:rsid w:val="00096CC4"/>
    <w:rsid w:val="000A06F0"/>
    <w:rsid w:val="000B7041"/>
    <w:rsid w:val="000C7FB9"/>
    <w:rsid w:val="000D795E"/>
    <w:rsid w:val="000E1D31"/>
    <w:rsid w:val="000F52AB"/>
    <w:rsid w:val="00171822"/>
    <w:rsid w:val="00184CC9"/>
    <w:rsid w:val="00193E10"/>
    <w:rsid w:val="001B1A96"/>
    <w:rsid w:val="001D0D13"/>
    <w:rsid w:val="001D1B06"/>
    <w:rsid w:val="001F0713"/>
    <w:rsid w:val="0020707B"/>
    <w:rsid w:val="00220E31"/>
    <w:rsid w:val="0024400D"/>
    <w:rsid w:val="00251C87"/>
    <w:rsid w:val="0025554F"/>
    <w:rsid w:val="00261741"/>
    <w:rsid w:val="00271261"/>
    <w:rsid w:val="002736C7"/>
    <w:rsid w:val="00276B92"/>
    <w:rsid w:val="00282819"/>
    <w:rsid w:val="00295B70"/>
    <w:rsid w:val="002B4778"/>
    <w:rsid w:val="002D3A1D"/>
    <w:rsid w:val="002D714D"/>
    <w:rsid w:val="002E2DAA"/>
    <w:rsid w:val="00345A61"/>
    <w:rsid w:val="00376E31"/>
    <w:rsid w:val="003A3043"/>
    <w:rsid w:val="003D610B"/>
    <w:rsid w:val="003D7058"/>
    <w:rsid w:val="003E5312"/>
    <w:rsid w:val="003F75CC"/>
    <w:rsid w:val="00404AF0"/>
    <w:rsid w:val="00424BD1"/>
    <w:rsid w:val="0042624B"/>
    <w:rsid w:val="0042746F"/>
    <w:rsid w:val="004351D2"/>
    <w:rsid w:val="00461929"/>
    <w:rsid w:val="004829D8"/>
    <w:rsid w:val="004D0D26"/>
    <w:rsid w:val="004D5963"/>
    <w:rsid w:val="00512425"/>
    <w:rsid w:val="00517D8D"/>
    <w:rsid w:val="00520C29"/>
    <w:rsid w:val="0055001D"/>
    <w:rsid w:val="00582FED"/>
    <w:rsid w:val="005A47AB"/>
    <w:rsid w:val="005F38EA"/>
    <w:rsid w:val="0063542D"/>
    <w:rsid w:val="00635459"/>
    <w:rsid w:val="00652563"/>
    <w:rsid w:val="006A214E"/>
    <w:rsid w:val="006B19A3"/>
    <w:rsid w:val="006F633C"/>
    <w:rsid w:val="007103EC"/>
    <w:rsid w:val="0072590A"/>
    <w:rsid w:val="00751030"/>
    <w:rsid w:val="00753A9C"/>
    <w:rsid w:val="00755E0A"/>
    <w:rsid w:val="00776E63"/>
    <w:rsid w:val="00784447"/>
    <w:rsid w:val="00794077"/>
    <w:rsid w:val="007A10E3"/>
    <w:rsid w:val="007B708A"/>
    <w:rsid w:val="007D0895"/>
    <w:rsid w:val="007E0934"/>
    <w:rsid w:val="0080774C"/>
    <w:rsid w:val="00817F49"/>
    <w:rsid w:val="00841DC1"/>
    <w:rsid w:val="008469B6"/>
    <w:rsid w:val="008C4268"/>
    <w:rsid w:val="008C7E19"/>
    <w:rsid w:val="008D2A8F"/>
    <w:rsid w:val="008E715A"/>
    <w:rsid w:val="009079A8"/>
    <w:rsid w:val="009279BE"/>
    <w:rsid w:val="0094192B"/>
    <w:rsid w:val="009A77E5"/>
    <w:rsid w:val="009C0EB0"/>
    <w:rsid w:val="00A00F0B"/>
    <w:rsid w:val="00A06E8D"/>
    <w:rsid w:val="00A23EA8"/>
    <w:rsid w:val="00A70A62"/>
    <w:rsid w:val="00A71414"/>
    <w:rsid w:val="00AF4BC6"/>
    <w:rsid w:val="00B044D6"/>
    <w:rsid w:val="00B279D5"/>
    <w:rsid w:val="00B53D89"/>
    <w:rsid w:val="00B76F44"/>
    <w:rsid w:val="00B821B8"/>
    <w:rsid w:val="00B91987"/>
    <w:rsid w:val="00BC30D2"/>
    <w:rsid w:val="00BE0155"/>
    <w:rsid w:val="00BE0596"/>
    <w:rsid w:val="00C0591A"/>
    <w:rsid w:val="00C14EA8"/>
    <w:rsid w:val="00C64C4C"/>
    <w:rsid w:val="00C66786"/>
    <w:rsid w:val="00C71818"/>
    <w:rsid w:val="00CC2D7B"/>
    <w:rsid w:val="00CE3F7F"/>
    <w:rsid w:val="00D00FE1"/>
    <w:rsid w:val="00D22FE3"/>
    <w:rsid w:val="00D40A48"/>
    <w:rsid w:val="00D56A04"/>
    <w:rsid w:val="00D57DA4"/>
    <w:rsid w:val="00D66861"/>
    <w:rsid w:val="00D74A38"/>
    <w:rsid w:val="00DA5716"/>
    <w:rsid w:val="00DC09C1"/>
    <w:rsid w:val="00E011F8"/>
    <w:rsid w:val="00E34C70"/>
    <w:rsid w:val="00E363F9"/>
    <w:rsid w:val="00E431FC"/>
    <w:rsid w:val="00E6079D"/>
    <w:rsid w:val="00E87C91"/>
    <w:rsid w:val="00E9044B"/>
    <w:rsid w:val="00EB3BC0"/>
    <w:rsid w:val="00EB5ED0"/>
    <w:rsid w:val="00EE2C21"/>
    <w:rsid w:val="00EE30E1"/>
    <w:rsid w:val="00EF1EE1"/>
    <w:rsid w:val="00F17EE8"/>
    <w:rsid w:val="00F20DAA"/>
    <w:rsid w:val="00F43643"/>
    <w:rsid w:val="00F542FE"/>
    <w:rsid w:val="00F55843"/>
    <w:rsid w:val="00F56684"/>
    <w:rsid w:val="00F616B7"/>
    <w:rsid w:val="00F65325"/>
    <w:rsid w:val="00F753AB"/>
    <w:rsid w:val="00F753F6"/>
    <w:rsid w:val="00FD5432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43E6EAB"/>
  <w15:chartTrackingRefBased/>
  <w15:docId w15:val="{EBDF61CC-E1B1-45CC-894B-617A9124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AF4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4B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9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590A"/>
    <w:pPr>
      <w:spacing w:before="100" w:beforeAutospacing="1" w:after="100" w:afterAutospacing="1"/>
    </w:pPr>
    <w:rPr>
      <w:rFonts w:ascii="Aptos" w:eastAsia="Aptos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5693-DD29-4076-9D54-5ED0478E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ate of South Dakota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ountyEVRS</dc:creator>
  <cp:keywords/>
  <cp:lastModifiedBy>Tammy Bertolotto</cp:lastModifiedBy>
  <cp:revision>3</cp:revision>
  <cp:lastPrinted>2026-02-12T22:52:00Z</cp:lastPrinted>
  <dcterms:created xsi:type="dcterms:W3CDTF">2026-05-08T14:28:00Z</dcterms:created>
  <dcterms:modified xsi:type="dcterms:W3CDTF">2026-05-08T14:28:00Z</dcterms:modified>
</cp:coreProperties>
</file>